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DC9B4" w14:textId="77777777" w:rsidR="008A676A" w:rsidRDefault="008A676A" w:rsidP="00133284">
      <w:pPr>
        <w:tabs>
          <w:tab w:val="left" w:pos="426"/>
        </w:tabs>
        <w:rPr>
          <w:rFonts w:ascii="HG丸ｺﾞｼｯｸM-PRO" w:eastAsia="HG丸ｺﾞｼｯｸM-PRO" w:hAnsi="HG丸ｺﾞｼｯｸM-PRO"/>
        </w:rPr>
      </w:pPr>
      <w:r w:rsidRPr="001A05C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4FD8D" wp14:editId="247006AE">
                <wp:simplePos x="0" y="0"/>
                <wp:positionH relativeFrom="column">
                  <wp:posOffset>805180</wp:posOffset>
                </wp:positionH>
                <wp:positionV relativeFrom="paragraph">
                  <wp:posOffset>55717</wp:posOffset>
                </wp:positionV>
                <wp:extent cx="5145405" cy="5524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314A6" w14:textId="77777777" w:rsidR="001A05C1" w:rsidRPr="00F96B5A" w:rsidRDefault="001A05C1" w:rsidP="00E90D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F96B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滋賀県ホームヘルパー協議会研修会</w:t>
                            </w:r>
                          </w:p>
                          <w:p w14:paraId="063C1886" w14:textId="77777777" w:rsidR="001A05C1" w:rsidRPr="004A041A" w:rsidRDefault="001A05C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4FD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3.4pt;margin-top:4.4pt;width:405.1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" filled="f" stroked="f">
                <v:textbox>
                  <w:txbxContent>
                    <w:p w14:paraId="790314A6" w14:textId="77777777" w:rsidR="001A05C1" w:rsidRPr="00F96B5A" w:rsidRDefault="001A05C1" w:rsidP="00E90D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F96B5A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滋賀県ホームヘルパー協議会研修会</w:t>
                      </w:r>
                    </w:p>
                    <w:p w14:paraId="063C1886" w14:textId="77777777" w:rsidR="001A05C1" w:rsidRPr="004A041A" w:rsidRDefault="001A05C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FCFD7" w14:textId="77777777" w:rsidR="004A041A" w:rsidRDefault="004E331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BD0FCF" wp14:editId="081466CC">
                <wp:simplePos x="0" y="0"/>
                <wp:positionH relativeFrom="margin">
                  <wp:posOffset>898801</wp:posOffset>
                </wp:positionH>
                <wp:positionV relativeFrom="paragraph">
                  <wp:posOffset>245000</wp:posOffset>
                </wp:positionV>
                <wp:extent cx="4685196" cy="447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196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75135" w14:textId="57A342E6" w:rsidR="003E1734" w:rsidRPr="00B1044A" w:rsidRDefault="00B1044A" w:rsidP="00B1044A">
                            <w:pPr>
                              <w:ind w:firstLineChars="600" w:firstLine="1928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044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本一無口な講演会</w:t>
                            </w:r>
                            <w:r w:rsidR="00125D2F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4A242012" w14:textId="77777777" w:rsidR="001F06FA" w:rsidRDefault="001F06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0FCF" id="テキスト ボックス 1" o:spid="_x0000_s1027" type="#_x0000_t202" style="position:absolute;margin-left:70.75pt;margin-top:19.3pt;width:368.9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" filled="f" stroked="f" strokeweight=".5pt">
                <v:textbox>
                  <w:txbxContent>
                    <w:p w14:paraId="34975135" w14:textId="57A342E6" w:rsidR="003E1734" w:rsidRPr="00B1044A" w:rsidRDefault="00B1044A" w:rsidP="00B1044A">
                      <w:pPr>
                        <w:ind w:firstLineChars="600" w:firstLine="1928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1044A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日本一無口な講演会</w:t>
                      </w:r>
                      <w:r w:rsidR="00125D2F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4A242012" w14:textId="77777777" w:rsidR="001F06FA" w:rsidRDefault="001F06FA"/>
                  </w:txbxContent>
                </v:textbox>
                <w10:wrap anchorx="margin"/>
              </v:shape>
            </w:pict>
          </mc:Fallback>
        </mc:AlternateContent>
      </w:r>
    </w:p>
    <w:p w14:paraId="65152F97" w14:textId="43C754A5" w:rsidR="004A041A" w:rsidRDefault="004A041A">
      <w:pPr>
        <w:rPr>
          <w:rFonts w:ascii="HG丸ｺﾞｼｯｸM-PRO" w:eastAsia="HG丸ｺﾞｼｯｸM-PRO" w:hAnsi="HG丸ｺﾞｼｯｸM-PRO"/>
        </w:rPr>
      </w:pPr>
    </w:p>
    <w:p w14:paraId="63AC6989" w14:textId="510712FC" w:rsidR="00A8253E" w:rsidRDefault="00A05D00" w:rsidP="00A8253E">
      <w:pPr>
        <w:tabs>
          <w:tab w:val="left" w:pos="887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8577C" wp14:editId="7FBB50EC">
                <wp:simplePos x="0" y="0"/>
                <wp:positionH relativeFrom="margin">
                  <wp:posOffset>59461</wp:posOffset>
                </wp:positionH>
                <wp:positionV relativeFrom="paragraph">
                  <wp:posOffset>48209</wp:posOffset>
                </wp:positionV>
                <wp:extent cx="6406515" cy="3518611"/>
                <wp:effectExtent l="0" t="0" r="13335" b="247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3518611"/>
                        </a:xfrm>
                        <a:prstGeom prst="roundRect">
                          <a:avLst>
                            <a:gd name="adj" fmla="val 1102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98A18" w14:textId="77777777" w:rsidR="00A05D00" w:rsidRDefault="00A8253E" w:rsidP="00045436">
                            <w:pPr>
                              <w:spacing w:after="0" w:line="1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研修会では、人権問題として、河村先生と</w:t>
                            </w:r>
                            <w:r w:rsidR="00A05D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一緒に理解と認識を深めたいと思います。</w:t>
                            </w:r>
                          </w:p>
                          <w:p w14:paraId="1BB9F633" w14:textId="4211CAB0" w:rsidR="005C5EFB" w:rsidRDefault="00B1044A" w:rsidP="00045436">
                            <w:pPr>
                              <w:spacing w:after="0" w:line="1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小中学校、福祉施設は講演料無料で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回を目標に「ありがとうプロジェクト」として</w:t>
                            </w:r>
                            <w:r w:rsidR="005521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活動し、2</w:t>
                            </w:r>
                            <w:r w:rsidR="0055216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018</w:t>
                            </w:r>
                            <w:r w:rsidR="005521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年</w:t>
                            </w:r>
                            <w:r w:rsidR="0055216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11</w:t>
                            </w:r>
                            <w:r w:rsidR="0055216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月に達成いたしました。</w:t>
                            </w:r>
                          </w:p>
                          <w:p w14:paraId="7E9DACE4" w14:textId="698A91A9" w:rsidR="00045436" w:rsidRDefault="0055216A" w:rsidP="00045436">
                            <w:pPr>
                              <w:spacing w:after="0" w:line="1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各種の障害と共存して生きている「たけさん」だからこそ、生徒さんや傍聴者の心に残る話になると思います。</w:t>
                            </w:r>
                          </w:p>
                          <w:p w14:paraId="52466C08" w14:textId="4423356F" w:rsidR="004D6D2E" w:rsidRPr="00360029" w:rsidRDefault="00FE38D7" w:rsidP="006F2782">
                            <w:pPr>
                              <w:spacing w:after="0" w:line="10" w:lineRule="atLeast"/>
                              <w:ind w:leftChars="100" w:left="220" w:firstLineChars="600" w:firstLine="1928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00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『</w:t>
                            </w:r>
                            <w:r w:rsidR="00B571B8" w:rsidRPr="003600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7F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不思議なありがとうのチカラ　</w:t>
                            </w:r>
                            <w:r w:rsidR="004C62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D4B16" w:rsidRPr="003600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』</w:t>
                            </w:r>
                            <w:r w:rsidR="00BB3F50" w:rsidRPr="003600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</w:p>
                          <w:p w14:paraId="72AB599A" w14:textId="253745E1" w:rsidR="000C2549" w:rsidRPr="00360029" w:rsidRDefault="002B344B" w:rsidP="000C2549">
                            <w:pPr>
                              <w:spacing w:beforeLines="50" w:before="180" w:after="0" w:line="0" w:lineRule="atLeast"/>
                              <w:ind w:firstLineChars="800" w:firstLine="257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00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講　師　　</w:t>
                            </w:r>
                            <w:r w:rsidR="008F7F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河村</w:t>
                            </w:r>
                            <w:r w:rsidRPr="003600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F7F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武明</w:t>
                            </w:r>
                            <w:r w:rsidR="008A676A" w:rsidRPr="003600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先生</w:t>
                            </w:r>
                          </w:p>
                          <w:p w14:paraId="32995BF6" w14:textId="77777777" w:rsidR="008A676A" w:rsidRPr="00360029" w:rsidRDefault="00331EA9" w:rsidP="0038113D">
                            <w:pPr>
                              <w:spacing w:beforeLines="50" w:before="180" w:after="0" w:line="120" w:lineRule="atLeast"/>
                              <w:ind w:firstLineChars="900" w:firstLine="189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600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≪</w:t>
                            </w:r>
                            <w:r w:rsidR="008A676A" w:rsidRPr="003600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先生のプロフィール</w:t>
                            </w:r>
                            <w:r w:rsidRPr="003600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≫</w:t>
                            </w:r>
                          </w:p>
                          <w:p w14:paraId="4069BF50" w14:textId="3DADC532" w:rsidR="00513F00" w:rsidRPr="00360029" w:rsidRDefault="006F2782" w:rsidP="0038113D">
                            <w:pPr>
                              <w:spacing w:after="0" w:line="120" w:lineRule="atLeast"/>
                              <w:ind w:leftChars="1000" w:left="22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歳の時に突然脳梗塞</w:t>
                            </w:r>
                            <w:r w:rsidR="000D6BD7" w:rsidRPr="003600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倒れ、失語症と言語障害、視覚障害、右手麻痺という重い障害が残った。ミュージシャンだった彼にとって、最も大事なものをわざわざ選ぶようにして奪い去ってしまった。現在、全国で個展、壁画制作、デザイン、講演活動等幅広く活動中</w:t>
                            </w:r>
                          </w:p>
                          <w:p w14:paraId="33DD3CD3" w14:textId="77777777" w:rsidR="0045697D" w:rsidRPr="0045697D" w:rsidRDefault="0045697D" w:rsidP="000D6BD7">
                            <w:pPr>
                              <w:spacing w:after="0" w:line="120" w:lineRule="atLeast"/>
                              <w:ind w:leftChars="1100" w:left="2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9733F8C" w14:textId="77777777" w:rsidR="0045697D" w:rsidRPr="0045697D" w:rsidRDefault="0045697D" w:rsidP="00B0405D">
                            <w:pPr>
                              <w:spacing w:after="0" w:line="12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8577C" id="角丸四角形 3" o:spid="_x0000_s1028" style="position:absolute;margin-left:4.7pt;margin-top:3.8pt;width:504.45pt;height:277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2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" filled="f" strokecolor="#1f4d78 [1604]" strokeweight="1pt">
                <v:stroke joinstyle="miter"/>
                <v:textbox>
                  <w:txbxContent>
                    <w:p w14:paraId="3F998A18" w14:textId="77777777" w:rsidR="00A05D00" w:rsidRDefault="00A8253E" w:rsidP="00045436">
                      <w:pPr>
                        <w:spacing w:after="0" w:line="1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研修会では、人権問題として、河村先生と</w:t>
                      </w:r>
                      <w:r w:rsidR="00A05D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一緒に理解と認識を深めたいと思います。</w:t>
                      </w:r>
                    </w:p>
                    <w:p w14:paraId="1BB9F633" w14:textId="4211CAB0" w:rsidR="005C5EFB" w:rsidRDefault="00B1044A" w:rsidP="00045436">
                      <w:pPr>
                        <w:spacing w:after="0" w:line="1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小中学校、福祉施設は講演料無料で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回を目標に「ありがとうプロジェクト」として</w:t>
                      </w:r>
                      <w:r w:rsidR="005521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活動し、2</w:t>
                      </w:r>
                      <w:r w:rsidR="0055216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018</w:t>
                      </w:r>
                      <w:r w:rsidR="005521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年</w:t>
                      </w:r>
                      <w:r w:rsidR="0055216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11</w:t>
                      </w:r>
                      <w:r w:rsidR="0055216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月に達成いたしました。</w:t>
                      </w:r>
                    </w:p>
                    <w:p w14:paraId="7E9DACE4" w14:textId="698A91A9" w:rsidR="00045436" w:rsidRDefault="0055216A" w:rsidP="00045436">
                      <w:pPr>
                        <w:spacing w:after="0" w:line="1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各種の障害と共存して生きている「たけさん」だからこそ、生徒さんや傍聴者の心に残る話になると思います。</w:t>
                      </w:r>
                    </w:p>
                    <w:p w14:paraId="52466C08" w14:textId="4423356F" w:rsidR="004D6D2E" w:rsidRPr="00360029" w:rsidRDefault="00FE38D7" w:rsidP="006F2782">
                      <w:pPr>
                        <w:spacing w:after="0" w:line="10" w:lineRule="atLeast"/>
                        <w:ind w:leftChars="100" w:left="220" w:firstLineChars="600" w:firstLine="1928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600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『</w:t>
                      </w:r>
                      <w:r w:rsidR="00B571B8" w:rsidRPr="003600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F7F5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不思議なありがとうのチカラ　</w:t>
                      </w:r>
                      <w:r w:rsidR="004C62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7D4B16" w:rsidRPr="003600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』</w:t>
                      </w:r>
                      <w:r w:rsidR="00BB3F50" w:rsidRPr="003600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　　　　　</w:t>
                      </w:r>
                    </w:p>
                    <w:p w14:paraId="72AB599A" w14:textId="253745E1" w:rsidR="000C2549" w:rsidRPr="00360029" w:rsidRDefault="002B344B" w:rsidP="000C2549">
                      <w:pPr>
                        <w:spacing w:beforeLines="50" w:before="180" w:after="0" w:line="0" w:lineRule="atLeast"/>
                        <w:ind w:firstLineChars="800" w:firstLine="257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600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講　師　　</w:t>
                      </w:r>
                      <w:r w:rsidR="008F7F5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河村</w:t>
                      </w:r>
                      <w:r w:rsidRPr="003600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8F7F5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武明</w:t>
                      </w:r>
                      <w:r w:rsidR="008A676A" w:rsidRPr="003600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先生</w:t>
                      </w:r>
                    </w:p>
                    <w:p w14:paraId="32995BF6" w14:textId="77777777" w:rsidR="008A676A" w:rsidRPr="00360029" w:rsidRDefault="00331EA9" w:rsidP="0038113D">
                      <w:pPr>
                        <w:spacing w:beforeLines="50" w:before="180" w:after="0" w:line="120" w:lineRule="atLeast"/>
                        <w:ind w:firstLineChars="900" w:firstLine="189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3600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≪</w:t>
                      </w:r>
                      <w:r w:rsidR="008A676A" w:rsidRPr="003600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先生のプロフィール</w:t>
                      </w:r>
                      <w:r w:rsidRPr="003600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≫</w:t>
                      </w:r>
                    </w:p>
                    <w:p w14:paraId="4069BF50" w14:textId="3DADC532" w:rsidR="00513F00" w:rsidRPr="00360029" w:rsidRDefault="006F2782" w:rsidP="0038113D">
                      <w:pPr>
                        <w:spacing w:after="0" w:line="120" w:lineRule="atLeast"/>
                        <w:ind w:leftChars="1000" w:left="22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歳の時に突然脳梗塞</w:t>
                      </w:r>
                      <w:r w:rsidR="000D6BD7" w:rsidRPr="0036002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倒れ、失語症と言語障害、視覚障害、右手麻痺という重い障害が残った。ミュージシャンだった彼にとって、最も大事なものをわざわざ選ぶようにして奪い去ってしまった。現在、全国で個展、壁画制作、デザイン、講演活動等幅広く活動中</w:t>
                      </w:r>
                    </w:p>
                    <w:p w14:paraId="33DD3CD3" w14:textId="77777777" w:rsidR="0045697D" w:rsidRPr="0045697D" w:rsidRDefault="0045697D" w:rsidP="000D6BD7">
                      <w:pPr>
                        <w:spacing w:after="0" w:line="120" w:lineRule="atLeast"/>
                        <w:ind w:leftChars="1100" w:left="2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9733F8C" w14:textId="77777777" w:rsidR="0045697D" w:rsidRPr="0045697D" w:rsidRDefault="0045697D" w:rsidP="00B0405D">
                      <w:pPr>
                        <w:spacing w:after="0" w:line="12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253E">
        <w:rPr>
          <w:rFonts w:ascii="HG丸ｺﾞｼｯｸM-PRO" w:eastAsia="HG丸ｺﾞｼｯｸM-PRO" w:hAnsi="HG丸ｺﾞｼｯｸM-PRO"/>
        </w:rPr>
        <w:tab/>
      </w:r>
    </w:p>
    <w:p w14:paraId="4D988D0C" w14:textId="77777777" w:rsidR="004A041A" w:rsidRDefault="004A041A">
      <w:pPr>
        <w:rPr>
          <w:rFonts w:ascii="HG丸ｺﾞｼｯｸM-PRO" w:eastAsia="HG丸ｺﾞｼｯｸM-PRO" w:hAnsi="HG丸ｺﾞｼｯｸM-PRO"/>
        </w:rPr>
      </w:pPr>
    </w:p>
    <w:p w14:paraId="7067D2E8" w14:textId="77777777" w:rsidR="004A041A" w:rsidRDefault="004A041A">
      <w:pPr>
        <w:rPr>
          <w:rFonts w:ascii="HG丸ｺﾞｼｯｸM-PRO" w:eastAsia="HG丸ｺﾞｼｯｸM-PRO" w:hAnsi="HG丸ｺﾞｼｯｸM-PRO"/>
        </w:rPr>
      </w:pPr>
    </w:p>
    <w:p w14:paraId="5A130E68" w14:textId="77777777" w:rsidR="004A041A" w:rsidRDefault="004A041A">
      <w:pPr>
        <w:rPr>
          <w:rFonts w:ascii="HG丸ｺﾞｼｯｸM-PRO" w:eastAsia="HG丸ｺﾞｼｯｸM-PRO" w:hAnsi="HG丸ｺﾞｼｯｸM-PRO"/>
        </w:rPr>
      </w:pPr>
    </w:p>
    <w:p w14:paraId="281C9D00" w14:textId="77777777" w:rsidR="004A041A" w:rsidRDefault="004A041A">
      <w:pPr>
        <w:rPr>
          <w:rFonts w:ascii="HG丸ｺﾞｼｯｸM-PRO" w:eastAsia="HG丸ｺﾞｼｯｸM-PRO" w:hAnsi="HG丸ｺﾞｼｯｸM-PRO"/>
        </w:rPr>
      </w:pPr>
    </w:p>
    <w:p w14:paraId="6CBFCE15" w14:textId="77777777" w:rsidR="004A041A" w:rsidRDefault="0004543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B6DF7" wp14:editId="48365813">
                <wp:simplePos x="0" y="0"/>
                <wp:positionH relativeFrom="leftMargin">
                  <wp:posOffset>817880</wp:posOffset>
                </wp:positionH>
                <wp:positionV relativeFrom="paragraph">
                  <wp:posOffset>156078</wp:posOffset>
                </wp:positionV>
                <wp:extent cx="1169035" cy="791210"/>
                <wp:effectExtent l="19050" t="19050" r="31115" b="27940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79121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10D05" w14:textId="5B151935" w:rsidR="004D6D2E" w:rsidRPr="00141C60" w:rsidRDefault="004D6D2E" w:rsidP="00141C60">
                            <w:pPr>
                              <w:spacing w:after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41C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講</w:t>
                            </w:r>
                            <w:r w:rsidR="001906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41C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6DF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9" type="#_x0000_t15" style="position:absolute;margin-left:64.4pt;margin-top:12.3pt;width:92.0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" adj="14290" fillcolor="white [3212]" strokecolor="#1f4d78 [1604]" strokeweight="3pt">
                <v:stroke linestyle="thinThin"/>
                <v:textbox>
                  <w:txbxContent>
                    <w:p w14:paraId="3CC10D05" w14:textId="5B151935" w:rsidR="004D6D2E" w:rsidRPr="00141C60" w:rsidRDefault="004D6D2E" w:rsidP="00141C60">
                      <w:pPr>
                        <w:spacing w:after="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41C6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講</w:t>
                      </w:r>
                      <w:r w:rsidR="001906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141C6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1E79A" w14:textId="77777777" w:rsidR="004A041A" w:rsidRDefault="004A041A">
      <w:pPr>
        <w:rPr>
          <w:rFonts w:ascii="HG丸ｺﾞｼｯｸM-PRO" w:eastAsia="HG丸ｺﾞｼｯｸM-PRO" w:hAnsi="HG丸ｺﾞｼｯｸM-PRO"/>
        </w:rPr>
      </w:pPr>
    </w:p>
    <w:p w14:paraId="022ECF0C" w14:textId="77777777" w:rsidR="008A676A" w:rsidRDefault="008A676A" w:rsidP="00280BC8">
      <w:pPr>
        <w:rPr>
          <w:rFonts w:ascii="HG丸ｺﾞｼｯｸM-PRO" w:eastAsia="HG丸ｺﾞｼｯｸM-PRO" w:hAnsi="HG丸ｺﾞｼｯｸM-PRO"/>
        </w:rPr>
      </w:pPr>
    </w:p>
    <w:p w14:paraId="58C9B981" w14:textId="77777777" w:rsidR="008A676A" w:rsidRDefault="004E3314" w:rsidP="00280BC8">
      <w:pPr>
        <w:rPr>
          <w:rFonts w:ascii="HG丸ｺﾞｼｯｸM-PRO" w:eastAsia="HG丸ｺﾞｼｯｸM-PRO" w:hAnsi="HG丸ｺﾞｼｯｸM-PRO"/>
        </w:rPr>
      </w:pPr>
      <w:r w:rsidRPr="004A041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DA558" wp14:editId="3D1D1602">
                <wp:simplePos x="0" y="0"/>
                <wp:positionH relativeFrom="column">
                  <wp:posOffset>770890</wp:posOffset>
                </wp:positionH>
                <wp:positionV relativeFrom="paragraph">
                  <wp:posOffset>242570</wp:posOffset>
                </wp:positionV>
                <wp:extent cx="4773930" cy="488950"/>
                <wp:effectExtent l="0" t="0" r="0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78E5B" w14:textId="50C8C0E2" w:rsidR="004A041A" w:rsidRPr="007764C4" w:rsidRDefault="004A041A" w:rsidP="00245E4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A558" id="_x0000_s1030" type="#_x0000_t202" style="position:absolute;margin-left:60.7pt;margin-top:19.1pt;width:375.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" filled="f" stroked="f">
                <v:textbox>
                  <w:txbxContent>
                    <w:p w14:paraId="41D78E5B" w14:textId="50C8C0E2" w:rsidR="004A041A" w:rsidRPr="007764C4" w:rsidRDefault="004A041A" w:rsidP="00245E4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5EDC2B" w14:textId="09943B9C" w:rsidR="000D2F42" w:rsidRDefault="004363B5" w:rsidP="00280BC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219EE" wp14:editId="400972B6">
                <wp:simplePos x="0" y="0"/>
                <wp:positionH relativeFrom="margin">
                  <wp:posOffset>1358265</wp:posOffset>
                </wp:positionH>
                <wp:positionV relativeFrom="paragraph">
                  <wp:posOffset>170180</wp:posOffset>
                </wp:positionV>
                <wp:extent cx="5257800" cy="82813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DE903" w14:textId="25C09A2F" w:rsidR="000D2F42" w:rsidRPr="000D2F42" w:rsidRDefault="002452DF" w:rsidP="00E03C51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令和</w:t>
                            </w:r>
                            <w:r w:rsidR="008F7F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</w:t>
                            </w:r>
                            <w:r w:rsidR="00B45C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</w:t>
                            </w:r>
                            <w:r w:rsidR="007065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</w:t>
                            </w:r>
                            <w:r w:rsidR="000D2F42" w:rsidRPr="000D2F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月</w:t>
                            </w:r>
                            <w:r w:rsidR="008F7F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</w:t>
                            </w:r>
                            <w:r w:rsidR="008F7F5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5</w:t>
                            </w:r>
                            <w:r w:rsidR="00180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</w:t>
                            </w:r>
                            <w:r w:rsidR="000D2F42" w:rsidRPr="000D2F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（土）　</w:t>
                            </w:r>
                          </w:p>
                          <w:p w14:paraId="1B50DED3" w14:textId="6F1AA28D" w:rsidR="000D2F42" w:rsidRPr="00F612A4" w:rsidRDefault="004114FB" w:rsidP="00E03C51">
                            <w:pPr>
                              <w:spacing w:after="0" w:line="0" w:lineRule="atLeast"/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F612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１</w:t>
                            </w:r>
                            <w:r w:rsidR="008F7F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3</w:t>
                            </w:r>
                            <w:r w:rsidRPr="00F612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：</w:t>
                            </w:r>
                            <w:r w:rsidR="008F7F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3</w:t>
                            </w:r>
                            <w:r w:rsidR="005B1D0A" w:rsidRPr="00F612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０</w:t>
                            </w:r>
                            <w:r w:rsidR="00E03C51" w:rsidRPr="00F612A4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～　１</w:t>
                            </w:r>
                            <w:r w:rsidR="008F7F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5</w:t>
                            </w:r>
                            <w:r w:rsidR="005B1D0A" w:rsidRPr="00F612A4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：</w:t>
                            </w:r>
                            <w:r w:rsidR="007065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0</w:t>
                            </w:r>
                            <w:r w:rsidR="005B1D0A" w:rsidRPr="00F612A4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０</w:t>
                            </w:r>
                            <w:r w:rsidR="00E03C51" w:rsidRPr="00F612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　(</w:t>
                            </w:r>
                            <w:r w:rsidR="008F7F5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13</w:t>
                            </w:r>
                            <w:r w:rsidRPr="00F612A4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：</w:t>
                            </w:r>
                            <w:r w:rsidR="008F7F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1</w:t>
                            </w:r>
                            <w:r w:rsidR="008F7F5E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5</w:t>
                            </w:r>
                            <w:r w:rsidR="00E03C51" w:rsidRPr="00F612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 ～ 受付 )</w:t>
                            </w:r>
                            <w:r w:rsidR="00627679" w:rsidRPr="00F612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</w:p>
                          <w:p w14:paraId="08810A1D" w14:textId="1463F953" w:rsidR="000D2F42" w:rsidRPr="000D2F42" w:rsidRDefault="008F7F5E" w:rsidP="00E03C51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大津市ふれあいプラザ　明日都</w:t>
                            </w:r>
                            <w:r w:rsidR="002452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011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5</w:t>
                            </w:r>
                            <w:r w:rsidR="00627679">
                              <w:rPr>
                                <w:rFonts w:ascii="Segoe UI Symbol" w:eastAsia="HG丸ｺﾞｼｯｸM-PRO" w:hAnsi="Segoe UI Symbol"/>
                                <w:b/>
                              </w:rPr>
                              <w:t>階</w:t>
                            </w:r>
                            <w:r w:rsidR="006276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(</w:t>
                            </w:r>
                            <w:r w:rsidR="009231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大</w:t>
                            </w:r>
                            <w:r w:rsidR="00F612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会議</w:t>
                            </w:r>
                            <w:r w:rsidR="006276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室)　</w:t>
                            </w:r>
                          </w:p>
                          <w:p w14:paraId="596DBC9F" w14:textId="295C646B" w:rsidR="000D2F42" w:rsidRDefault="000D2F42" w:rsidP="00E03C51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E03C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B45C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0116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津市浜大津4</w:t>
                            </w:r>
                            <w:r w:rsidR="000116EA">
                              <w:rPr>
                                <w:rFonts w:ascii="HG丸ｺﾞｼｯｸM-PRO" w:eastAsia="HG丸ｺﾞｼｯｸM-PRO" w:hAnsi="HG丸ｺﾞｼｯｸM-PRO"/>
                              </w:rPr>
                              <w:t>-1-1</w:t>
                            </w:r>
                            <w:r w:rsidR="00E4296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Pr="00280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80BC8">
                              <w:rPr>
                                <w:rFonts w:ascii="HG丸ｺﾞｼｯｸM-PRO" w:eastAsia="HG丸ｺﾞｼｯｸM-PRO" w:hAnsi="HG丸ｺﾞｼｯｸM-PRO" w:cs="Segoe UI Symbol"/>
                              </w:rPr>
                              <w:t>☎</w:t>
                            </w:r>
                            <w:r w:rsidR="00713E80" w:rsidRPr="00713E8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13E80" w:rsidRPr="00713E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77-5</w:t>
                            </w:r>
                            <w:r w:rsidR="000116EA">
                              <w:rPr>
                                <w:rFonts w:ascii="HG丸ｺﾞｼｯｸM-PRO" w:eastAsia="HG丸ｺﾞｼｯｸM-PRO" w:hAnsi="HG丸ｺﾞｼｯｸM-PRO"/>
                              </w:rPr>
                              <w:t>27</w:t>
                            </w:r>
                            <w:r w:rsidR="00713E80" w:rsidRPr="00713E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</w:t>
                            </w:r>
                            <w:r w:rsidR="000116EA">
                              <w:rPr>
                                <w:rFonts w:ascii="HG丸ｺﾞｼｯｸM-PRO" w:eastAsia="HG丸ｺﾞｼｯｸM-PRO" w:hAnsi="HG丸ｺﾞｼｯｸM-PRO"/>
                              </w:rPr>
                              <w:t>8351</w:t>
                            </w:r>
                            <w:r w:rsidR="00B45C7B" w:rsidRPr="00713E80"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</w:rPr>
                              <w:t xml:space="preserve"> </w:t>
                            </w:r>
                            <w:r w:rsidRPr="00280B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61EA018B" w14:textId="77777777" w:rsidR="00F44D89" w:rsidRDefault="00F44D89" w:rsidP="00E03C51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94A0CE8" w14:textId="77777777" w:rsidR="00F44D89" w:rsidRDefault="00F44D89" w:rsidP="00E03C51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19EE" id="テキスト ボックス 11" o:spid="_x0000_s1031" type="#_x0000_t202" style="position:absolute;margin-left:106.95pt;margin-top:13.4pt;width:414pt;height:65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" fillcolor="white [3201]" stroked="f" strokeweight=".5pt">
                <v:textbox>
                  <w:txbxContent>
                    <w:p w14:paraId="2B2DE903" w14:textId="25C09A2F" w:rsidR="000D2F42" w:rsidRPr="000D2F42" w:rsidRDefault="002452DF" w:rsidP="00E03C51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令和</w:t>
                      </w:r>
                      <w:r w:rsidR="008F7F5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</w:t>
                      </w:r>
                      <w:r w:rsidR="00B45C7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</w:t>
                      </w:r>
                      <w:r w:rsidR="007065D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</w:t>
                      </w:r>
                      <w:r w:rsidR="000D2F42" w:rsidRPr="000D2F4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月</w:t>
                      </w:r>
                      <w:r w:rsidR="008F7F5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</w:t>
                      </w:r>
                      <w:r w:rsidR="008F7F5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5</w:t>
                      </w:r>
                      <w:r w:rsidR="0018015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</w:t>
                      </w:r>
                      <w:r w:rsidR="000D2F42" w:rsidRPr="000D2F4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（土）　</w:t>
                      </w:r>
                    </w:p>
                    <w:p w14:paraId="1B50DED3" w14:textId="6F1AA28D" w:rsidR="000D2F42" w:rsidRPr="00F612A4" w:rsidRDefault="004114FB" w:rsidP="00E03C51">
                      <w:pPr>
                        <w:spacing w:after="0" w:line="0" w:lineRule="atLeast"/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 w:rsidRPr="00F612A4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１</w:t>
                      </w:r>
                      <w:r w:rsidR="008F7F5E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3</w:t>
                      </w:r>
                      <w:r w:rsidRPr="00F612A4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：</w:t>
                      </w:r>
                      <w:r w:rsidR="008F7F5E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3</w:t>
                      </w:r>
                      <w:r w:rsidR="005B1D0A" w:rsidRPr="00F612A4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０</w:t>
                      </w:r>
                      <w:r w:rsidR="00E03C51" w:rsidRPr="00F612A4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t xml:space="preserve">　～　１</w:t>
                      </w:r>
                      <w:r w:rsidR="008F7F5E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5</w:t>
                      </w:r>
                      <w:r w:rsidR="005B1D0A" w:rsidRPr="00F612A4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t>：</w:t>
                      </w:r>
                      <w:r w:rsidR="007065D2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0</w:t>
                      </w:r>
                      <w:r w:rsidR="005B1D0A" w:rsidRPr="00F612A4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t>０</w:t>
                      </w:r>
                      <w:r w:rsidR="00E03C51" w:rsidRPr="00F612A4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　(</w:t>
                      </w:r>
                      <w:r w:rsidR="008F7F5E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t>13</w:t>
                      </w:r>
                      <w:r w:rsidRPr="00F612A4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t>：</w:t>
                      </w:r>
                      <w:r w:rsidR="008F7F5E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1</w:t>
                      </w:r>
                      <w:r w:rsidR="008F7F5E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t>5</w:t>
                      </w:r>
                      <w:r w:rsidR="00E03C51" w:rsidRPr="00F612A4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 ～ 受付 )</w:t>
                      </w:r>
                      <w:r w:rsidR="00627679" w:rsidRPr="00F612A4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</w:t>
                      </w:r>
                    </w:p>
                    <w:p w14:paraId="08810A1D" w14:textId="1463F953" w:rsidR="000D2F42" w:rsidRPr="000D2F42" w:rsidRDefault="008F7F5E" w:rsidP="00E03C51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大津市ふれあいプラザ　明日都</w:t>
                      </w:r>
                      <w:r w:rsidR="002452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0116E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5</w:t>
                      </w:r>
                      <w:r w:rsidR="00627679">
                        <w:rPr>
                          <w:rFonts w:ascii="Segoe UI Symbol" w:eastAsia="HG丸ｺﾞｼｯｸM-PRO" w:hAnsi="Segoe UI Symbol"/>
                          <w:b/>
                        </w:rPr>
                        <w:t>階</w:t>
                      </w:r>
                      <w:r w:rsidR="0062767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(</w:t>
                      </w:r>
                      <w:r w:rsidR="009231B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大</w:t>
                      </w:r>
                      <w:r w:rsidR="00F612A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会議</w:t>
                      </w:r>
                      <w:r w:rsidR="0062767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室)　</w:t>
                      </w:r>
                    </w:p>
                    <w:p w14:paraId="596DBC9F" w14:textId="295C646B" w:rsidR="000D2F42" w:rsidRDefault="000D2F42" w:rsidP="00E03C51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E03C51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B45C7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0116EA">
                        <w:rPr>
                          <w:rFonts w:ascii="HG丸ｺﾞｼｯｸM-PRO" w:eastAsia="HG丸ｺﾞｼｯｸM-PRO" w:hAnsi="HG丸ｺﾞｼｯｸM-PRO" w:hint="eastAsia"/>
                        </w:rPr>
                        <w:t>大津市浜大津4</w:t>
                      </w:r>
                      <w:r w:rsidR="000116EA">
                        <w:rPr>
                          <w:rFonts w:ascii="HG丸ｺﾞｼｯｸM-PRO" w:eastAsia="HG丸ｺﾞｼｯｸM-PRO" w:hAnsi="HG丸ｺﾞｼｯｸM-PRO"/>
                        </w:rPr>
                        <w:t>-1-1</w:t>
                      </w:r>
                      <w:r w:rsidR="00E4296A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Pr="00280BC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80BC8">
                        <w:rPr>
                          <w:rFonts w:ascii="HG丸ｺﾞｼｯｸM-PRO" w:eastAsia="HG丸ｺﾞｼｯｸM-PRO" w:hAnsi="HG丸ｺﾞｼｯｸM-PRO" w:cs="Segoe UI Symbol"/>
                        </w:rPr>
                        <w:t>☎</w:t>
                      </w:r>
                      <w:r w:rsidR="00713E80" w:rsidRPr="00713E80">
                        <w:rPr>
                          <w:rFonts w:hint="eastAsia"/>
                        </w:rPr>
                        <w:t xml:space="preserve"> </w:t>
                      </w:r>
                      <w:r w:rsidR="00713E80" w:rsidRPr="00713E80">
                        <w:rPr>
                          <w:rFonts w:ascii="HG丸ｺﾞｼｯｸM-PRO" w:eastAsia="HG丸ｺﾞｼｯｸM-PRO" w:hAnsi="HG丸ｺﾞｼｯｸM-PRO" w:hint="eastAsia"/>
                        </w:rPr>
                        <w:t>077-5</w:t>
                      </w:r>
                      <w:r w:rsidR="000116EA">
                        <w:rPr>
                          <w:rFonts w:ascii="HG丸ｺﾞｼｯｸM-PRO" w:eastAsia="HG丸ｺﾞｼｯｸM-PRO" w:hAnsi="HG丸ｺﾞｼｯｸM-PRO"/>
                        </w:rPr>
                        <w:t>27</w:t>
                      </w:r>
                      <w:r w:rsidR="00713E80" w:rsidRPr="00713E80">
                        <w:rPr>
                          <w:rFonts w:ascii="HG丸ｺﾞｼｯｸM-PRO" w:eastAsia="HG丸ｺﾞｼｯｸM-PRO" w:hAnsi="HG丸ｺﾞｼｯｸM-PRO" w:hint="eastAsia"/>
                        </w:rPr>
                        <w:t>-</w:t>
                      </w:r>
                      <w:r w:rsidR="000116EA">
                        <w:rPr>
                          <w:rFonts w:ascii="HG丸ｺﾞｼｯｸM-PRO" w:eastAsia="HG丸ｺﾞｼｯｸM-PRO" w:hAnsi="HG丸ｺﾞｼｯｸM-PRO"/>
                        </w:rPr>
                        <w:t>8351</w:t>
                      </w:r>
                      <w:r w:rsidR="00B45C7B" w:rsidRPr="00713E80">
                        <w:rPr>
                          <w:rFonts w:ascii="HG丸ｺﾞｼｯｸM-PRO" w:eastAsia="HG丸ｺﾞｼｯｸM-PRO" w:hAnsi="HG丸ｺﾞｼｯｸM-PRO"/>
                          <w:color w:val="333333"/>
                        </w:rPr>
                        <w:t xml:space="preserve"> </w:t>
                      </w:r>
                      <w:r w:rsidRPr="00280BC8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61EA018B" w14:textId="77777777" w:rsidR="00F44D89" w:rsidRDefault="00F44D89" w:rsidP="00E03C51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94A0CE8" w14:textId="77777777" w:rsidR="00F44D89" w:rsidRDefault="00F44D89" w:rsidP="00E03C51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2933F" wp14:editId="3D57BDA4">
                <wp:simplePos x="0" y="0"/>
                <wp:positionH relativeFrom="column">
                  <wp:posOffset>299720</wp:posOffset>
                </wp:positionH>
                <wp:positionV relativeFrom="paragraph">
                  <wp:posOffset>268605</wp:posOffset>
                </wp:positionV>
                <wp:extent cx="998722" cy="541655"/>
                <wp:effectExtent l="19050" t="19050" r="30480" b="10795"/>
                <wp:wrapNone/>
                <wp:docPr id="10" name="ホームベー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22" cy="54165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6A11A" w14:textId="77777777" w:rsidR="000D2F42" w:rsidRPr="007764C4" w:rsidRDefault="000D2F42" w:rsidP="0016342E">
                            <w:pPr>
                              <w:spacing w:after="0"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764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="004363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7764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時</w:t>
                            </w:r>
                          </w:p>
                          <w:p w14:paraId="629F3889" w14:textId="77777777" w:rsidR="000D2F42" w:rsidRPr="007764C4" w:rsidRDefault="000D2F42" w:rsidP="0016342E">
                            <w:pPr>
                              <w:spacing w:after="0" w:line="0" w:lineRule="atLeas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764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場</w:t>
                            </w:r>
                            <w:r w:rsidR="004363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7764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933F" id="ホームベース 10" o:spid="_x0000_s1032" type="#_x0000_t15" style="position:absolute;margin-left:23.6pt;margin-top:21.15pt;width:78.65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" adj="15743" fillcolor="white [3212]" strokecolor="#1f4d78 [1604]" strokeweight="3pt">
                <v:stroke linestyle="thinThin"/>
                <v:textbox>
                  <w:txbxContent>
                    <w:p w14:paraId="5A46A11A" w14:textId="77777777" w:rsidR="000D2F42" w:rsidRPr="007764C4" w:rsidRDefault="000D2F42" w:rsidP="0016342E">
                      <w:pPr>
                        <w:spacing w:after="0"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7764C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="004363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7764C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時</w:t>
                      </w:r>
                    </w:p>
                    <w:p w14:paraId="629F3889" w14:textId="77777777" w:rsidR="000D2F42" w:rsidRPr="007764C4" w:rsidRDefault="000D2F42" w:rsidP="0016342E">
                      <w:pPr>
                        <w:spacing w:after="0" w:line="0" w:lineRule="atLeas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7764C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場</w:t>
                      </w:r>
                      <w:r w:rsidR="004363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7764C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</w:p>
    <w:p w14:paraId="3D314420" w14:textId="77777777" w:rsidR="000D2F42" w:rsidRDefault="000D2F42" w:rsidP="00280BC8">
      <w:pPr>
        <w:rPr>
          <w:rFonts w:ascii="HG丸ｺﾞｼｯｸM-PRO" w:eastAsia="HG丸ｺﾞｼｯｸM-PRO" w:hAnsi="HG丸ｺﾞｼｯｸM-PRO"/>
        </w:rPr>
      </w:pPr>
    </w:p>
    <w:p w14:paraId="218E66FC" w14:textId="4D821162" w:rsidR="00245E48" w:rsidRDefault="00D411B2" w:rsidP="00280BC8">
      <w:pPr>
        <w:rPr>
          <w:rFonts w:ascii="HG丸ｺﾞｼｯｸM-PRO" w:eastAsia="HG丸ｺﾞｼｯｸM-PRO" w:hAnsi="HG丸ｺﾞｼｯｸM-PRO"/>
        </w:rPr>
      </w:pPr>
      <w:r>
        <w:rPr>
          <w:noProof/>
          <w:color w:val="666666"/>
          <w:sz w:val="18"/>
          <w:szCs w:val="18"/>
        </w:rPr>
        <w:drawing>
          <wp:anchor distT="0" distB="0" distL="114300" distR="114300" simplePos="0" relativeHeight="251700224" behindDoc="0" locked="0" layoutInCell="1" allowOverlap="1" wp14:anchorId="5563F0AA" wp14:editId="24A0F89F">
            <wp:simplePos x="0" y="0"/>
            <wp:positionH relativeFrom="column">
              <wp:posOffset>4239260</wp:posOffset>
            </wp:positionH>
            <wp:positionV relativeFrom="paragraph">
              <wp:posOffset>201295</wp:posOffset>
            </wp:positionV>
            <wp:extent cx="2205990" cy="1238885"/>
            <wp:effectExtent l="0" t="0" r="3810" b="0"/>
            <wp:wrapNone/>
            <wp:docPr id="4" name="図 4" descr="[画像]綿のハ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画像]綿のハー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F45AF" w14:textId="06B6D3D1" w:rsidR="000D2F42" w:rsidRDefault="00245E48" w:rsidP="00280BC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4363B5" w:rsidRPr="0044211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1309AD" wp14:editId="0773F608">
                <wp:simplePos x="0" y="0"/>
                <wp:positionH relativeFrom="column">
                  <wp:posOffset>1376680</wp:posOffset>
                </wp:positionH>
                <wp:positionV relativeFrom="paragraph">
                  <wp:posOffset>229870</wp:posOffset>
                </wp:positionV>
                <wp:extent cx="4581525" cy="140398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18A9" w14:textId="12438667" w:rsidR="00442119" w:rsidRPr="007764C4" w:rsidRDefault="007B3DE4" w:rsidP="00442119">
                            <w:pPr>
                              <w:spacing w:after="0" w:line="6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val="ja-JP"/>
                              </w:rPr>
                              <w:t xml:space="preserve"> </w:t>
                            </w:r>
                            <w:r w:rsidRPr="007B3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  <w:lang w:val="ja-JP"/>
                              </w:rPr>
                              <w:t xml:space="preserve"> </w:t>
                            </w:r>
                            <w:r w:rsidR="00442119" w:rsidRPr="007B3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  <w:lang w:val="ja-JP"/>
                              </w:rPr>
                              <w:t>無</w:t>
                            </w:r>
                            <w:r w:rsidRPr="007B3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  <w:lang w:val="ja-JP"/>
                              </w:rPr>
                              <w:t xml:space="preserve"> </w:t>
                            </w:r>
                            <w:r w:rsidR="00442119" w:rsidRPr="007B3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  <w:lang w:val="ja-JP"/>
                              </w:rPr>
                              <w:t>料</w:t>
                            </w:r>
                            <w:r w:rsidRPr="007B3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double"/>
                                <w:lang w:val="ja-JP"/>
                              </w:rPr>
                              <w:t xml:space="preserve"> </w:t>
                            </w:r>
                          </w:p>
                          <w:p w14:paraId="21A5C6E4" w14:textId="202487ED" w:rsidR="00442119" w:rsidRPr="007764C4" w:rsidRDefault="00442119" w:rsidP="004244E7">
                            <w:pPr>
                              <w:spacing w:after="0" w:line="6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764C4">
                              <w:rPr>
                                <w:rFonts w:ascii="HG丸ｺﾞｼｯｸM-PRO" w:eastAsia="HG丸ｺﾞｼｯｸM-PRO" w:hAnsi="HG丸ｺﾞｼｯｸM-PRO" w:hint="eastAsia"/>
                                <w:lang w:val="ja-JP"/>
                              </w:rPr>
                              <w:t xml:space="preserve">　</w:t>
                            </w:r>
                            <w:r w:rsidR="00B571B8">
                              <w:rPr>
                                <w:rFonts w:ascii="HG丸ｺﾞｼｯｸM-PRO" w:eastAsia="HG丸ｺﾞｼｯｸM-PRO" w:hAnsi="HG丸ｺﾞｼｯｸM-PRO" w:hint="eastAsia"/>
                                <w:lang w:val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309AD" id="_x0000_s1033" type="#_x0000_t202" style="position:absolute;margin-left:108.4pt;margin-top:18.1pt;width:360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" filled="f" stroked="f">
                <v:textbox style="mso-fit-shape-to-text:t">
                  <w:txbxContent>
                    <w:p w14:paraId="321318A9" w14:textId="12438667" w:rsidR="00442119" w:rsidRPr="007764C4" w:rsidRDefault="007B3DE4" w:rsidP="00442119">
                      <w:pPr>
                        <w:spacing w:after="0" w:line="60" w:lineRule="atLeast"/>
                        <w:rPr>
                          <w:rFonts w:ascii="HG丸ｺﾞｼｯｸM-PRO" w:eastAsia="HG丸ｺﾞｼｯｸM-PRO" w:hAnsi="HG丸ｺﾞｼｯｸM-PRO"/>
                          <w:b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lang w:val="ja-JP"/>
                        </w:rPr>
                        <w:t xml:space="preserve"> </w:t>
                      </w:r>
                      <w:r w:rsidRPr="007B3DE4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  <w:lang w:val="ja-JP"/>
                        </w:rPr>
                        <w:t xml:space="preserve"> </w:t>
                      </w:r>
                      <w:r w:rsidR="00442119" w:rsidRPr="007B3DE4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  <w:lang w:val="ja-JP"/>
                        </w:rPr>
                        <w:t>無</w:t>
                      </w:r>
                      <w:r w:rsidRPr="007B3DE4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  <w:lang w:val="ja-JP"/>
                        </w:rPr>
                        <w:t xml:space="preserve"> </w:t>
                      </w:r>
                      <w:r w:rsidR="00442119" w:rsidRPr="007B3DE4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  <w:lang w:val="ja-JP"/>
                        </w:rPr>
                        <w:t>料</w:t>
                      </w:r>
                      <w:r w:rsidRPr="007B3DE4">
                        <w:rPr>
                          <w:rFonts w:ascii="HG丸ｺﾞｼｯｸM-PRO" w:eastAsia="HG丸ｺﾞｼｯｸM-PRO" w:hAnsi="HG丸ｺﾞｼｯｸM-PRO" w:hint="eastAsia"/>
                          <w:b/>
                          <w:u w:val="double"/>
                          <w:lang w:val="ja-JP"/>
                        </w:rPr>
                        <w:t xml:space="preserve"> </w:t>
                      </w:r>
                    </w:p>
                    <w:p w14:paraId="21A5C6E4" w14:textId="202487ED" w:rsidR="00442119" w:rsidRPr="007764C4" w:rsidRDefault="00442119" w:rsidP="004244E7">
                      <w:pPr>
                        <w:spacing w:after="0" w:line="6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764C4">
                        <w:rPr>
                          <w:rFonts w:ascii="HG丸ｺﾞｼｯｸM-PRO" w:eastAsia="HG丸ｺﾞｼｯｸM-PRO" w:hAnsi="HG丸ｺﾞｼｯｸM-PRO" w:hint="eastAsia"/>
                          <w:lang w:val="ja-JP"/>
                        </w:rPr>
                        <w:t xml:space="preserve">　</w:t>
                      </w:r>
                      <w:r w:rsidR="00B571B8">
                        <w:rPr>
                          <w:rFonts w:ascii="HG丸ｺﾞｼｯｸM-PRO" w:eastAsia="HG丸ｺﾞｼｯｸM-PRO" w:hAnsi="HG丸ｺﾞｼｯｸM-PRO" w:hint="eastAsia"/>
                          <w:lang w:val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63B5" w:rsidRPr="008E3D0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0D479" wp14:editId="1F94014C">
                <wp:simplePos x="0" y="0"/>
                <wp:positionH relativeFrom="column">
                  <wp:posOffset>308610</wp:posOffset>
                </wp:positionH>
                <wp:positionV relativeFrom="paragraph">
                  <wp:posOffset>219075</wp:posOffset>
                </wp:positionV>
                <wp:extent cx="988282" cy="478155"/>
                <wp:effectExtent l="19050" t="19050" r="40640" b="17145"/>
                <wp:wrapNone/>
                <wp:docPr id="12" name="ホームベー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282" cy="47815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14F43" w14:textId="77777777" w:rsidR="008E3D00" w:rsidRPr="007764C4" w:rsidRDefault="008E3D00" w:rsidP="008E3D00">
                            <w:pPr>
                              <w:spacing w:after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764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D479" id="ホームベース 12" o:spid="_x0000_s1034" type="#_x0000_t15" style="position:absolute;margin-left:24.3pt;margin-top:17.25pt;width:77.8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" adj="16375" fillcolor="window" strokecolor="#41719c" strokeweight="3pt">
                <v:stroke linestyle="thinThin"/>
                <v:textbox>
                  <w:txbxContent>
                    <w:p w14:paraId="79B14F43" w14:textId="77777777" w:rsidR="008E3D00" w:rsidRPr="007764C4" w:rsidRDefault="008E3D00" w:rsidP="008E3D00">
                      <w:pPr>
                        <w:spacing w:after="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7764C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参加費</w:t>
                      </w:r>
                    </w:p>
                  </w:txbxContent>
                </v:textbox>
              </v:shape>
            </w:pict>
          </mc:Fallback>
        </mc:AlternateContent>
      </w:r>
    </w:p>
    <w:p w14:paraId="32F11E0C" w14:textId="119F1166" w:rsidR="00442119" w:rsidRDefault="00280BC8" w:rsidP="00333F15">
      <w:pPr>
        <w:rPr>
          <w:rFonts w:ascii="HG丸ｺﾞｼｯｸM-PRO" w:eastAsia="HG丸ｺﾞｼｯｸM-PRO" w:hAnsi="HG丸ｺﾞｼｯｸM-PRO"/>
        </w:rPr>
      </w:pPr>
      <w:r w:rsidRPr="00280BC8">
        <w:rPr>
          <w:rFonts w:ascii="HG丸ｺﾞｼｯｸM-PRO" w:eastAsia="HG丸ｺﾞｼｯｸM-PRO" w:hAnsi="HG丸ｺﾞｼｯｸM-PRO" w:hint="eastAsia"/>
        </w:rPr>
        <w:t xml:space="preserve">　　　　　　　　</w:t>
      </w:r>
    </w:p>
    <w:p w14:paraId="671A732C" w14:textId="272BAD2C" w:rsidR="00B21C41" w:rsidRDefault="004363B5" w:rsidP="00B21C41">
      <w:pPr>
        <w:spacing w:after="0"/>
        <w:rPr>
          <w:rFonts w:ascii="HG丸ｺﾞｼｯｸM-PRO" w:eastAsia="HG丸ｺﾞｼｯｸM-PRO" w:hAnsi="HG丸ｺﾞｼｯｸM-PRO"/>
        </w:rPr>
      </w:pPr>
      <w:r w:rsidRPr="008E3D0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028433" wp14:editId="6821EA84">
                <wp:simplePos x="0" y="0"/>
                <wp:positionH relativeFrom="column">
                  <wp:posOffset>320675</wp:posOffset>
                </wp:positionH>
                <wp:positionV relativeFrom="paragraph">
                  <wp:posOffset>109220</wp:posOffset>
                </wp:positionV>
                <wp:extent cx="977265" cy="499110"/>
                <wp:effectExtent l="19050" t="19050" r="32385" b="15240"/>
                <wp:wrapNone/>
                <wp:docPr id="14" name="ホームベー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49911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AE050" w14:textId="77777777" w:rsidR="004244E7" w:rsidRPr="007764C4" w:rsidRDefault="004244E7" w:rsidP="004244E7">
                            <w:pPr>
                              <w:spacing w:after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764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お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8433" id="ホームベース 14" o:spid="_x0000_s1035" type="#_x0000_t15" style="position:absolute;margin-left:25.25pt;margin-top:8.6pt;width:76.95pt;height:3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" adj="16084" fillcolor="window" strokecolor="#41719c" strokeweight="3pt">
                <v:stroke linestyle="thinThin"/>
                <v:textbox>
                  <w:txbxContent>
                    <w:p w14:paraId="410AE050" w14:textId="77777777" w:rsidR="004244E7" w:rsidRPr="007764C4" w:rsidRDefault="004244E7" w:rsidP="004244E7">
                      <w:pPr>
                        <w:spacing w:after="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7764C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お申込</w:t>
                      </w:r>
                    </w:p>
                  </w:txbxContent>
                </v:textbox>
              </v:shape>
            </w:pict>
          </mc:Fallback>
        </mc:AlternateContent>
      </w:r>
      <w:r w:rsidR="009257F2" w:rsidRPr="00B21C4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2DEA4" wp14:editId="78240B9F">
                <wp:simplePos x="0" y="0"/>
                <wp:positionH relativeFrom="column">
                  <wp:posOffset>1351102</wp:posOffset>
                </wp:positionH>
                <wp:positionV relativeFrom="paragraph">
                  <wp:posOffset>15875</wp:posOffset>
                </wp:positionV>
                <wp:extent cx="5059680" cy="14039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59670" w14:textId="77777777" w:rsidR="00B21C41" w:rsidRPr="00D14A63" w:rsidRDefault="00B21C41" w:rsidP="00B21C41">
                            <w:pPr>
                              <w:spacing w:after="0" w:line="6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4A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記の申込書にご記入の上</w:t>
                            </w:r>
                          </w:p>
                          <w:p w14:paraId="4BC93DAC" w14:textId="227B9C1C" w:rsidR="00B21C41" w:rsidRDefault="00B21C41" w:rsidP="00B21C41">
                            <w:pPr>
                              <w:spacing w:after="0" w:line="6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0D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７７－５２７－１３５０</w:t>
                            </w:r>
                            <w:r w:rsidRPr="00D14A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へ</w:t>
                            </w:r>
                            <w:r w:rsidR="00161C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161CC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Pr="00D14A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お願いします。</w:t>
                            </w:r>
                            <w:r w:rsidR="009231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024FDA69" w14:textId="409C795D" w:rsidR="00D91030" w:rsidRDefault="00D91030" w:rsidP="00B21C41">
                            <w:pPr>
                              <w:spacing w:after="0" w:line="60" w:lineRule="atLeast"/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</w:pPr>
                            <w:r w:rsidRPr="009257F2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※</w:t>
                            </w:r>
                            <w:r w:rsidR="009257F2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 xml:space="preserve"> </w:t>
                            </w:r>
                            <w:r w:rsidR="009257F2" w:rsidRPr="009257F2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お早めに</w:t>
                            </w:r>
                            <w:r w:rsidR="009257F2" w:rsidRPr="009257F2"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  <w:t>お申込ください。定員オーバーの場合のみ</w:t>
                            </w:r>
                            <w:r w:rsidR="009257F2" w:rsidRPr="009257F2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ご連絡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02DEA4" id="_x0000_s1036" type="#_x0000_t202" style="position:absolute;margin-left:106.4pt;margin-top:1.25pt;width:398.4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" filled="f" stroked="f">
                <v:textbox style="mso-fit-shape-to-text:t">
                  <w:txbxContent>
                    <w:p w14:paraId="5DE59670" w14:textId="77777777" w:rsidR="00B21C41" w:rsidRPr="00D14A63" w:rsidRDefault="00B21C41" w:rsidP="00B21C41">
                      <w:pPr>
                        <w:spacing w:after="0" w:line="6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14A63">
                        <w:rPr>
                          <w:rFonts w:ascii="HG丸ｺﾞｼｯｸM-PRO" w:eastAsia="HG丸ｺﾞｼｯｸM-PRO" w:hAnsi="HG丸ｺﾞｼｯｸM-PRO" w:hint="eastAsia"/>
                        </w:rPr>
                        <w:t>下記の申込書にご記入の上</w:t>
                      </w:r>
                    </w:p>
                    <w:p w14:paraId="4BC93DAC" w14:textId="227B9C1C" w:rsidR="00B21C41" w:rsidRDefault="00B21C41" w:rsidP="00B21C41">
                      <w:pPr>
                        <w:spacing w:after="0" w:line="6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0DA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０７７－５２７－１３５０</w:t>
                      </w:r>
                      <w:r w:rsidRPr="00D14A6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へ</w:t>
                      </w:r>
                      <w:r w:rsidR="00161CC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161CCD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Pr="00D14A63">
                        <w:rPr>
                          <w:rFonts w:ascii="HG丸ｺﾞｼｯｸM-PRO" w:eastAsia="HG丸ｺﾞｼｯｸM-PRO" w:hAnsi="HG丸ｺﾞｼｯｸM-PRO" w:hint="eastAsia"/>
                        </w:rPr>
                        <w:t>FAXお願いします。</w:t>
                      </w:r>
                      <w:r w:rsidR="009231B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024FDA69" w14:textId="409C795D" w:rsidR="00D91030" w:rsidRDefault="00D91030" w:rsidP="00B21C41">
                      <w:pPr>
                        <w:spacing w:after="0" w:line="60" w:lineRule="atLeast"/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</w:pPr>
                      <w:r w:rsidRPr="009257F2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※</w:t>
                      </w:r>
                      <w:r w:rsidR="009257F2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 xml:space="preserve"> </w:t>
                      </w:r>
                      <w:r w:rsidR="009257F2" w:rsidRPr="009257F2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お早めに</w:t>
                      </w:r>
                      <w:r w:rsidR="009257F2" w:rsidRPr="009257F2"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  <w:t>お申込ください。定員オーバーの場合のみ</w:t>
                      </w:r>
                      <w:r w:rsidR="009257F2" w:rsidRPr="009257F2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ご連絡いた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CC13D64" w14:textId="79DBE9C3" w:rsidR="00B21C41" w:rsidRDefault="00B21C41" w:rsidP="00B21C41">
      <w:pPr>
        <w:spacing w:after="0"/>
        <w:rPr>
          <w:rFonts w:ascii="HG丸ｺﾞｼｯｸM-PRO" w:eastAsia="HG丸ｺﾞｼｯｸM-PRO" w:hAnsi="HG丸ｺﾞｼｯｸM-PRO"/>
        </w:rPr>
      </w:pPr>
    </w:p>
    <w:p w14:paraId="1C5D2070" w14:textId="45B204C1" w:rsidR="00B21C41" w:rsidRDefault="00B21C41" w:rsidP="00B21C41">
      <w:pPr>
        <w:spacing w:after="0"/>
        <w:rPr>
          <w:rFonts w:ascii="HG丸ｺﾞｼｯｸM-PRO" w:eastAsia="HG丸ｺﾞｼｯｸM-PRO" w:hAnsi="HG丸ｺﾞｼｯｸM-PRO"/>
        </w:rPr>
      </w:pPr>
    </w:p>
    <w:p w14:paraId="3BB22CF3" w14:textId="4AD1A4D4" w:rsidR="00333F15" w:rsidRDefault="007B154F" w:rsidP="006E161C">
      <w:pPr>
        <w:spacing w:beforeLines="20" w:before="72" w:line="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DECEFF" wp14:editId="562839F6">
                <wp:simplePos x="0" y="0"/>
                <wp:positionH relativeFrom="column">
                  <wp:posOffset>4060189</wp:posOffset>
                </wp:positionH>
                <wp:positionV relativeFrom="paragraph">
                  <wp:posOffset>176530</wp:posOffset>
                </wp:positionV>
                <wp:extent cx="282892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96E54" id="直線コネクタ 8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7pt,13.9pt" to="542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35F59" wp14:editId="0FAD8B76">
                <wp:simplePos x="0" y="0"/>
                <wp:positionH relativeFrom="column">
                  <wp:posOffset>-387985</wp:posOffset>
                </wp:positionH>
                <wp:positionV relativeFrom="paragraph">
                  <wp:posOffset>186055</wp:posOffset>
                </wp:positionV>
                <wp:extent cx="28194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49E94" id="直線コネクタ 7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14.65pt" to="191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333F15" w:rsidRPr="007764C4">
        <w:rPr>
          <w:rFonts w:ascii="HG丸ｺﾞｼｯｸM-PRO" w:eastAsia="HG丸ｺﾞｼｯｸM-PRO" w:hAnsi="HG丸ｺﾞｼｯｸM-PRO" w:hint="eastAsia"/>
          <w:b/>
          <w:sz w:val="28"/>
        </w:rPr>
        <w:t xml:space="preserve">《　申　込　書　</w:t>
      </w:r>
      <w:r w:rsidR="00320770">
        <w:rPr>
          <w:rFonts w:ascii="HG丸ｺﾞｼｯｸM-PRO" w:eastAsia="HG丸ｺﾞｼｯｸM-PRO" w:hAnsi="HG丸ｺﾞｼｯｸM-PRO" w:hint="eastAsia"/>
          <w:b/>
          <w:sz w:val="28"/>
        </w:rPr>
        <w:t>》</w:t>
      </w:r>
    </w:p>
    <w:p w14:paraId="3D732BF6" w14:textId="7CECD113" w:rsidR="00333F15" w:rsidRPr="00333F15" w:rsidRDefault="00333F15" w:rsidP="007B154F">
      <w:pPr>
        <w:spacing w:beforeLines="100" w:before="360" w:after="120" w:line="0" w:lineRule="atLeast"/>
        <w:rPr>
          <w:rFonts w:ascii="HG丸ｺﾞｼｯｸM-PRO" w:eastAsia="HG丸ｺﾞｼｯｸM-PRO" w:hAnsi="HG丸ｺﾞｼｯｸM-PRO"/>
        </w:rPr>
      </w:pPr>
      <w:r w:rsidRPr="00333F15">
        <w:rPr>
          <w:rFonts w:ascii="HG丸ｺﾞｼｯｸM-PRO" w:eastAsia="HG丸ｺﾞｼｯｸM-PRO" w:hAnsi="HG丸ｺﾞｼｯｸM-PRO" w:hint="eastAsia"/>
        </w:rPr>
        <w:t>お 名 前</w:t>
      </w:r>
      <w:r w:rsidR="007764C4">
        <w:rPr>
          <w:rFonts w:ascii="HG丸ｺﾞｼｯｸM-PRO" w:eastAsia="HG丸ｺﾞｼｯｸM-PRO" w:hAnsi="HG丸ｺﾞｼｯｸM-PRO" w:hint="eastAsia"/>
        </w:rPr>
        <w:t xml:space="preserve">　</w:t>
      </w:r>
      <w:r w:rsidR="007764C4" w:rsidRPr="007764C4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</w:t>
      </w:r>
      <w:r w:rsidR="00642A98">
        <w:rPr>
          <w:rFonts w:ascii="HG丸ｺﾞｼｯｸM-PRO" w:eastAsia="HG丸ｺﾞｼｯｸM-PRO" w:hAnsi="HG丸ｺﾞｼｯｸM-PRO" w:hint="eastAsia"/>
          <w:u w:val="dotted"/>
        </w:rPr>
        <w:t>ふりがな</w:t>
      </w:r>
      <w:r w:rsidR="007764C4" w:rsidRPr="007764C4"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 w:rsidR="004363B5">
        <w:rPr>
          <w:rFonts w:ascii="HG丸ｺﾞｼｯｸM-PRO" w:eastAsia="HG丸ｺﾞｼｯｸM-PRO" w:hAnsi="HG丸ｺﾞｼｯｸM-PRO" w:hint="eastAsia"/>
          <w:u w:val="dotted"/>
        </w:rPr>
        <w:t xml:space="preserve"> </w:t>
      </w:r>
      <w:r w:rsidR="00642A98">
        <w:rPr>
          <w:rFonts w:ascii="HG丸ｺﾞｼｯｸM-PRO" w:eastAsia="HG丸ｺﾞｼｯｸM-PRO" w:hAnsi="HG丸ｺﾞｼｯｸM-PRO" w:hint="eastAsia"/>
          <w:u w:val="dotted"/>
        </w:rPr>
        <w:t xml:space="preserve">　　　</w:t>
      </w:r>
      <w:r w:rsidR="008A31DD">
        <w:rPr>
          <w:rFonts w:ascii="HG丸ｺﾞｼｯｸM-PRO" w:eastAsia="HG丸ｺﾞｼｯｸM-PRO" w:hAnsi="HG丸ｺﾞｼｯｸM-PRO" w:hint="eastAsia"/>
          <w:u w:val="dotted"/>
        </w:rPr>
        <w:t xml:space="preserve">　　</w:t>
      </w:r>
      <w:r w:rsidR="00642A98"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 w:rsidR="004363B5">
        <w:rPr>
          <w:rFonts w:ascii="HG丸ｺﾞｼｯｸM-PRO" w:eastAsia="HG丸ｺﾞｼｯｸM-PRO" w:hAnsi="HG丸ｺﾞｼｯｸM-PRO"/>
          <w:u w:val="dotted"/>
        </w:rPr>
        <w:t xml:space="preserve">      </w:t>
      </w:r>
      <w:r w:rsidR="004363B5" w:rsidRPr="00333F15">
        <w:rPr>
          <w:rFonts w:ascii="HG丸ｺﾞｼｯｸM-PRO" w:eastAsia="HG丸ｺﾞｼｯｸM-PRO" w:hAnsi="HG丸ｺﾞｼｯｸM-PRO" w:hint="eastAsia"/>
        </w:rPr>
        <w:t>事業所</w:t>
      </w:r>
      <w:r w:rsidR="004363B5" w:rsidRPr="007764C4">
        <w:rPr>
          <w:rFonts w:ascii="HG丸ｺﾞｼｯｸM-PRO" w:eastAsia="HG丸ｺﾞｼｯｸM-PRO" w:hAnsi="HG丸ｺﾞｼｯｸM-PRO" w:hint="eastAsia"/>
          <w:u w:val="dotted"/>
        </w:rPr>
        <w:t xml:space="preserve">　　　</w:t>
      </w:r>
      <w:r w:rsidR="00642A98"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 w:rsidR="004363B5" w:rsidRPr="007764C4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</w:t>
      </w:r>
    </w:p>
    <w:p w14:paraId="066A535D" w14:textId="0E305E94" w:rsidR="00706D8F" w:rsidRPr="00333F15" w:rsidRDefault="009231B0" w:rsidP="007B154F">
      <w:pPr>
        <w:spacing w:beforeLines="100" w:before="360" w:after="120"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業所</w:t>
      </w:r>
      <w:r w:rsidR="00706D8F">
        <w:rPr>
          <w:rFonts w:ascii="HG丸ｺﾞｼｯｸM-PRO" w:eastAsia="HG丸ｺﾞｼｯｸM-PRO" w:hAnsi="HG丸ｺﾞｼｯｸM-PRO" w:hint="eastAsia"/>
        </w:rPr>
        <w:t xml:space="preserve">住所　</w:t>
      </w:r>
      <w:r w:rsidR="00706D8F" w:rsidRPr="00706D8F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　　　　　　　　　</w:t>
      </w:r>
    </w:p>
    <w:p w14:paraId="380CC5D7" w14:textId="068296A9" w:rsidR="00333F15" w:rsidRDefault="00333F15" w:rsidP="00706D8F">
      <w:pPr>
        <w:spacing w:beforeLines="100" w:before="360" w:after="120" w:line="0" w:lineRule="atLeast"/>
        <w:rPr>
          <w:rFonts w:ascii="HG丸ｺﾞｼｯｸM-PRO" w:eastAsia="HG丸ｺﾞｼｯｸM-PRO" w:hAnsi="HG丸ｺﾞｼｯｸM-PRO"/>
        </w:rPr>
      </w:pPr>
      <w:r w:rsidRPr="00333F15">
        <w:rPr>
          <w:rFonts w:ascii="HG丸ｺﾞｼｯｸM-PRO" w:eastAsia="HG丸ｺﾞｼｯｸM-PRO" w:hAnsi="HG丸ｺﾞｼｯｸM-PRO" w:hint="eastAsia"/>
        </w:rPr>
        <w:t xml:space="preserve">電　　話　</w:t>
      </w:r>
      <w:r w:rsidR="007764C4" w:rsidRPr="00EE2D8B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</w:t>
      </w:r>
      <w:r w:rsidR="007764C4" w:rsidRPr="00EE2D8B">
        <w:rPr>
          <w:rFonts w:ascii="HG丸ｺﾞｼｯｸM-PRO" w:eastAsia="HG丸ｺﾞｼｯｸM-PRO" w:hAnsi="HG丸ｺﾞｼｯｸM-PRO" w:hint="eastAsia"/>
          <w:color w:val="000000" w:themeColor="text1"/>
          <w:u w:val="dotted"/>
        </w:rPr>
        <w:t xml:space="preserve">　　　　　　</w:t>
      </w:r>
      <w:r w:rsidRPr="00333F15">
        <w:rPr>
          <w:rFonts w:ascii="HG丸ｺﾞｼｯｸM-PRO" w:eastAsia="HG丸ｺﾞｼｯｸM-PRO" w:hAnsi="HG丸ｺﾞｼｯｸM-PRO" w:hint="eastAsia"/>
        </w:rPr>
        <w:t xml:space="preserve">　FAX</w:t>
      </w:r>
      <w:r w:rsidR="007764C4">
        <w:rPr>
          <w:rFonts w:ascii="HG丸ｺﾞｼｯｸM-PRO" w:eastAsia="HG丸ｺﾞｼｯｸM-PRO" w:hAnsi="HG丸ｺﾞｼｯｸM-PRO" w:hint="eastAsia"/>
        </w:rPr>
        <w:t xml:space="preserve">　</w:t>
      </w:r>
      <w:r w:rsidR="007764C4" w:rsidRPr="007764C4">
        <w:rPr>
          <w:rFonts w:ascii="HG丸ｺﾞｼｯｸM-PRO" w:eastAsia="HG丸ｺﾞｼｯｸM-PRO" w:hAnsi="HG丸ｺﾞｼｯｸM-PRO" w:hint="eastAsia"/>
          <w:u w:val="dotted"/>
        </w:rPr>
        <w:t xml:space="preserve">　　　　　　　　</w:t>
      </w:r>
      <w:r w:rsidR="007764C4">
        <w:rPr>
          <w:rFonts w:ascii="HG丸ｺﾞｼｯｸM-PRO" w:eastAsia="HG丸ｺﾞｼｯｸM-PRO" w:hAnsi="HG丸ｺﾞｼｯｸM-PRO" w:hint="eastAsia"/>
          <w:u w:val="dotted"/>
        </w:rPr>
        <w:t xml:space="preserve">　　</w:t>
      </w:r>
      <w:r w:rsidR="007764C4" w:rsidRPr="007764C4"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 w:rsidR="00642A98">
        <w:rPr>
          <w:rFonts w:ascii="HG丸ｺﾞｼｯｸM-PRO" w:eastAsia="HG丸ｺﾞｼｯｸM-PRO" w:hAnsi="HG丸ｺﾞｼｯｸM-PRO" w:hint="eastAsia"/>
          <w:u w:val="dotted"/>
        </w:rPr>
        <w:t xml:space="preserve">　　</w:t>
      </w:r>
      <w:r w:rsidR="007764C4" w:rsidRPr="007764C4">
        <w:rPr>
          <w:rFonts w:ascii="HG丸ｺﾞｼｯｸM-PRO" w:eastAsia="HG丸ｺﾞｼｯｸM-PRO" w:hAnsi="HG丸ｺﾞｼｯｸM-PRO" w:hint="eastAsia"/>
          <w:u w:val="dotted"/>
        </w:rPr>
        <w:t xml:space="preserve">　　　　</w:t>
      </w:r>
    </w:p>
    <w:p w14:paraId="5D0EA5A4" w14:textId="0AAAB847" w:rsidR="00333F15" w:rsidRPr="00333F15" w:rsidRDefault="00333F15" w:rsidP="00A45F75">
      <w:pPr>
        <w:spacing w:beforeLines="50" w:before="180" w:after="120" w:line="0" w:lineRule="atLeast"/>
        <w:ind w:firstLineChars="300" w:firstLine="660"/>
        <w:rPr>
          <w:rFonts w:ascii="HG丸ｺﾞｼｯｸM-PRO" w:eastAsia="HG丸ｺﾞｼｯｸM-PRO" w:hAnsi="HG丸ｺﾞｼｯｸM-PRO"/>
        </w:rPr>
      </w:pPr>
      <w:r w:rsidRPr="00333F15">
        <w:rPr>
          <w:rFonts w:ascii="HG丸ｺﾞｼｯｸM-PRO" w:eastAsia="HG丸ｺﾞｼｯｸM-PRO" w:hAnsi="HG丸ｺﾞｼｯｸM-PRO" w:hint="eastAsia"/>
        </w:rPr>
        <w:t>主催　　滋賀県ホームヘルパー協議会</w:t>
      </w:r>
      <w:r w:rsidR="00FB2733">
        <w:rPr>
          <w:rFonts w:ascii="HG丸ｺﾞｼｯｸM-PRO" w:eastAsia="HG丸ｺﾞｼｯｸM-PRO" w:hAnsi="HG丸ｺﾞｼｯｸM-PRO" w:hint="eastAsia"/>
        </w:rPr>
        <w:t xml:space="preserve">　</w:t>
      </w:r>
    </w:p>
    <w:p w14:paraId="26B2BA23" w14:textId="473F966F" w:rsidR="008F7F5E" w:rsidRPr="00D411B2" w:rsidRDefault="00333F15" w:rsidP="009257F2">
      <w:pPr>
        <w:spacing w:after="120" w:line="0" w:lineRule="atLeast"/>
        <w:rPr>
          <w:rFonts w:ascii="HG丸ｺﾞｼｯｸM-PRO" w:eastAsia="HG丸ｺﾞｼｯｸM-PRO" w:hAnsi="HG丸ｺﾞｼｯｸM-PRO"/>
        </w:rPr>
      </w:pPr>
      <w:r w:rsidRPr="00333F15">
        <w:rPr>
          <w:rFonts w:ascii="HG丸ｺﾞｼｯｸM-PRO" w:eastAsia="HG丸ｺﾞｼｯｸM-PRO" w:hAnsi="HG丸ｺﾞｼｯｸM-PRO" w:hint="eastAsia"/>
        </w:rPr>
        <w:t xml:space="preserve">　　　      　　大津市浜大津4丁目１－１　　電話　０８０－２４５７－９８４０</w:t>
      </w:r>
      <w:r w:rsidR="00AB2C38">
        <w:rPr>
          <w:rFonts w:ascii="HG丸ｺﾞｼｯｸM-PRO" w:eastAsia="HG丸ｺﾞｼｯｸM-PRO" w:hAnsi="HG丸ｺﾞｼｯｸM-PRO" w:hint="eastAsia"/>
        </w:rPr>
        <w:t xml:space="preserve">　</w:t>
      </w:r>
    </w:p>
    <w:p w14:paraId="03140AF3" w14:textId="332828D1" w:rsidR="00BB3F50" w:rsidRPr="000C29B7" w:rsidRDefault="00BB3F50" w:rsidP="009257F2">
      <w:pPr>
        <w:spacing w:after="120" w:line="0" w:lineRule="atLeast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0C29B7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駐車</w:t>
      </w:r>
      <w:r w:rsidR="00E4296A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場が少ないので、出来るだけ公共交通機関でお越しください。</w:t>
      </w:r>
    </w:p>
    <w:p w14:paraId="32F4C1A1" w14:textId="6D7182BB" w:rsidR="00AE1EDA" w:rsidRPr="000C29B7" w:rsidRDefault="00721898" w:rsidP="009257F2">
      <w:pPr>
        <w:spacing w:after="120" w:line="0" w:lineRule="atLeast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0C29B7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最寄り駅は</w:t>
      </w:r>
      <w:r w:rsidR="00F44D89" w:rsidRPr="000C29B7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 </w:t>
      </w:r>
      <w:r w:rsidR="003F221F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京阪浜大津</w:t>
      </w:r>
      <w:r w:rsidRPr="000C29B7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駅</w:t>
      </w:r>
      <w:r w:rsidR="00BB3F50" w:rsidRPr="000C29B7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　</w:t>
      </w:r>
      <w:r w:rsidR="00F44D89" w:rsidRPr="000C29B7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 </w:t>
      </w:r>
      <w:r w:rsidRPr="000C29B7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徒歩</w:t>
      </w:r>
      <w:r w:rsidR="003F221F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2</w:t>
      </w:r>
      <w:r w:rsidRPr="000C29B7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分</w:t>
      </w:r>
      <w:r w:rsidR="00E3566D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　お間違いの無いようにお越しください</w:t>
      </w:r>
    </w:p>
    <w:sectPr w:rsidR="00AE1EDA" w:rsidRPr="000C29B7" w:rsidSect="009257F2">
      <w:pgSz w:w="11906" w:h="16838" w:code="9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BB56A" w14:textId="77777777" w:rsidR="00A87E6B" w:rsidRDefault="00A87E6B" w:rsidP="00F435BB">
      <w:pPr>
        <w:spacing w:after="0" w:line="240" w:lineRule="auto"/>
      </w:pPr>
      <w:r>
        <w:separator/>
      </w:r>
    </w:p>
  </w:endnote>
  <w:endnote w:type="continuationSeparator" w:id="0">
    <w:p w14:paraId="43A1093F" w14:textId="77777777" w:rsidR="00A87E6B" w:rsidRDefault="00A87E6B" w:rsidP="00F4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AA310" w14:textId="77777777" w:rsidR="00A87E6B" w:rsidRDefault="00A87E6B" w:rsidP="00F435BB">
      <w:pPr>
        <w:spacing w:after="0" w:line="240" w:lineRule="auto"/>
      </w:pPr>
      <w:r>
        <w:separator/>
      </w:r>
    </w:p>
  </w:footnote>
  <w:footnote w:type="continuationSeparator" w:id="0">
    <w:p w14:paraId="4EFA149A" w14:textId="77777777" w:rsidR="00A87E6B" w:rsidRDefault="00A87E6B" w:rsidP="00F4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027AE"/>
    <w:multiLevelType w:val="hybridMultilevel"/>
    <w:tmpl w:val="9BB021EE"/>
    <w:lvl w:ilvl="0" w:tplc="5302F45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87620D"/>
    <w:multiLevelType w:val="hybridMultilevel"/>
    <w:tmpl w:val="1F7E826C"/>
    <w:lvl w:ilvl="0" w:tplc="8FDC7E50">
      <w:numFmt w:val="bullet"/>
      <w:lvlText w:val="※"/>
      <w:lvlJc w:val="left"/>
      <w:pPr>
        <w:ind w:left="25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746"/>
    <w:rsid w:val="00007B55"/>
    <w:rsid w:val="000116EA"/>
    <w:rsid w:val="00015C6A"/>
    <w:rsid w:val="000211E3"/>
    <w:rsid w:val="00045436"/>
    <w:rsid w:val="000723FA"/>
    <w:rsid w:val="00072F68"/>
    <w:rsid w:val="0008759F"/>
    <w:rsid w:val="00097028"/>
    <w:rsid w:val="000C1B99"/>
    <w:rsid w:val="000C23E4"/>
    <w:rsid w:val="000C2549"/>
    <w:rsid w:val="000C29B7"/>
    <w:rsid w:val="000D2F42"/>
    <w:rsid w:val="000D6BD7"/>
    <w:rsid w:val="00125D2F"/>
    <w:rsid w:val="00133284"/>
    <w:rsid w:val="00134CE7"/>
    <w:rsid w:val="00141C60"/>
    <w:rsid w:val="00161CCD"/>
    <w:rsid w:val="0016342E"/>
    <w:rsid w:val="00166AD8"/>
    <w:rsid w:val="00180151"/>
    <w:rsid w:val="00190666"/>
    <w:rsid w:val="00196874"/>
    <w:rsid w:val="001A05C1"/>
    <w:rsid w:val="001B0DC7"/>
    <w:rsid w:val="001B40CC"/>
    <w:rsid w:val="001B4984"/>
    <w:rsid w:val="001B4AF6"/>
    <w:rsid w:val="001B60DE"/>
    <w:rsid w:val="001C636F"/>
    <w:rsid w:val="001D1187"/>
    <w:rsid w:val="001E3AE8"/>
    <w:rsid w:val="001F06FA"/>
    <w:rsid w:val="002349B7"/>
    <w:rsid w:val="002406E0"/>
    <w:rsid w:val="002427C2"/>
    <w:rsid w:val="002452DF"/>
    <w:rsid w:val="00245E48"/>
    <w:rsid w:val="00246407"/>
    <w:rsid w:val="002557E7"/>
    <w:rsid w:val="0027363F"/>
    <w:rsid w:val="00280BC8"/>
    <w:rsid w:val="0028249B"/>
    <w:rsid w:val="002955A7"/>
    <w:rsid w:val="0029784E"/>
    <w:rsid w:val="002A4DC8"/>
    <w:rsid w:val="002B344B"/>
    <w:rsid w:val="002B6E7B"/>
    <w:rsid w:val="002D472B"/>
    <w:rsid w:val="002E0151"/>
    <w:rsid w:val="002E34E4"/>
    <w:rsid w:val="00320770"/>
    <w:rsid w:val="00331EA9"/>
    <w:rsid w:val="00333F15"/>
    <w:rsid w:val="0034129F"/>
    <w:rsid w:val="00360029"/>
    <w:rsid w:val="003674BB"/>
    <w:rsid w:val="00375D85"/>
    <w:rsid w:val="0038113D"/>
    <w:rsid w:val="00383A12"/>
    <w:rsid w:val="00385863"/>
    <w:rsid w:val="00390B07"/>
    <w:rsid w:val="003B2A08"/>
    <w:rsid w:val="003B2E2D"/>
    <w:rsid w:val="003B4F11"/>
    <w:rsid w:val="003B5113"/>
    <w:rsid w:val="003C00BD"/>
    <w:rsid w:val="003C1D6D"/>
    <w:rsid w:val="003C2199"/>
    <w:rsid w:val="003E1734"/>
    <w:rsid w:val="003F221F"/>
    <w:rsid w:val="003F7204"/>
    <w:rsid w:val="004114FB"/>
    <w:rsid w:val="00417F1B"/>
    <w:rsid w:val="004204D2"/>
    <w:rsid w:val="004244E7"/>
    <w:rsid w:val="00434E26"/>
    <w:rsid w:val="004363B5"/>
    <w:rsid w:val="00442119"/>
    <w:rsid w:val="004528B1"/>
    <w:rsid w:val="0045393C"/>
    <w:rsid w:val="0045697D"/>
    <w:rsid w:val="004A041A"/>
    <w:rsid w:val="004A3564"/>
    <w:rsid w:val="004B794E"/>
    <w:rsid w:val="004C6236"/>
    <w:rsid w:val="004D6D2E"/>
    <w:rsid w:val="004E3314"/>
    <w:rsid w:val="004E77DF"/>
    <w:rsid w:val="00513F00"/>
    <w:rsid w:val="00517712"/>
    <w:rsid w:val="00530729"/>
    <w:rsid w:val="00542C50"/>
    <w:rsid w:val="00551949"/>
    <w:rsid w:val="0055216A"/>
    <w:rsid w:val="00553550"/>
    <w:rsid w:val="00562F3E"/>
    <w:rsid w:val="00562FDE"/>
    <w:rsid w:val="00567429"/>
    <w:rsid w:val="005745F2"/>
    <w:rsid w:val="00584E0B"/>
    <w:rsid w:val="0059064B"/>
    <w:rsid w:val="005B1D0A"/>
    <w:rsid w:val="005B624E"/>
    <w:rsid w:val="005B7092"/>
    <w:rsid w:val="005C5EFB"/>
    <w:rsid w:val="006048E1"/>
    <w:rsid w:val="00613EF8"/>
    <w:rsid w:val="00625217"/>
    <w:rsid w:val="00627679"/>
    <w:rsid w:val="00642A98"/>
    <w:rsid w:val="00663BA7"/>
    <w:rsid w:val="00665E83"/>
    <w:rsid w:val="0068551A"/>
    <w:rsid w:val="00685B14"/>
    <w:rsid w:val="006C0008"/>
    <w:rsid w:val="006C2DDD"/>
    <w:rsid w:val="006C7965"/>
    <w:rsid w:val="006E0B5E"/>
    <w:rsid w:val="006E161C"/>
    <w:rsid w:val="006F2782"/>
    <w:rsid w:val="007065D2"/>
    <w:rsid w:val="00706D8F"/>
    <w:rsid w:val="00713E80"/>
    <w:rsid w:val="00721898"/>
    <w:rsid w:val="0072571F"/>
    <w:rsid w:val="0074180D"/>
    <w:rsid w:val="0076587A"/>
    <w:rsid w:val="00766A19"/>
    <w:rsid w:val="007764C4"/>
    <w:rsid w:val="007B154F"/>
    <w:rsid w:val="007B3DE4"/>
    <w:rsid w:val="007C4FB3"/>
    <w:rsid w:val="007D15E1"/>
    <w:rsid w:val="007D4B16"/>
    <w:rsid w:val="007F462C"/>
    <w:rsid w:val="007F5251"/>
    <w:rsid w:val="007F5C53"/>
    <w:rsid w:val="00812FF9"/>
    <w:rsid w:val="008A03E9"/>
    <w:rsid w:val="008A31DD"/>
    <w:rsid w:val="008A3CF1"/>
    <w:rsid w:val="008A573C"/>
    <w:rsid w:val="008A676A"/>
    <w:rsid w:val="008C1D83"/>
    <w:rsid w:val="008C786F"/>
    <w:rsid w:val="008E3D00"/>
    <w:rsid w:val="008F58E2"/>
    <w:rsid w:val="008F7F5E"/>
    <w:rsid w:val="009231B0"/>
    <w:rsid w:val="009257F2"/>
    <w:rsid w:val="00925948"/>
    <w:rsid w:val="00926132"/>
    <w:rsid w:val="009414F8"/>
    <w:rsid w:val="009471D3"/>
    <w:rsid w:val="009705AD"/>
    <w:rsid w:val="009744A6"/>
    <w:rsid w:val="009E1545"/>
    <w:rsid w:val="00A05D00"/>
    <w:rsid w:val="00A31341"/>
    <w:rsid w:val="00A45F75"/>
    <w:rsid w:val="00A67EAC"/>
    <w:rsid w:val="00A8253E"/>
    <w:rsid w:val="00A85693"/>
    <w:rsid w:val="00A87E6B"/>
    <w:rsid w:val="00A90060"/>
    <w:rsid w:val="00A97E0A"/>
    <w:rsid w:val="00AA7E13"/>
    <w:rsid w:val="00AB2C38"/>
    <w:rsid w:val="00AE1EDA"/>
    <w:rsid w:val="00AF19C1"/>
    <w:rsid w:val="00B00D58"/>
    <w:rsid w:val="00B0405D"/>
    <w:rsid w:val="00B07EFC"/>
    <w:rsid w:val="00B1044A"/>
    <w:rsid w:val="00B21C41"/>
    <w:rsid w:val="00B45C7B"/>
    <w:rsid w:val="00B571B8"/>
    <w:rsid w:val="00B8463B"/>
    <w:rsid w:val="00B9003E"/>
    <w:rsid w:val="00BB2F13"/>
    <w:rsid w:val="00BB3A06"/>
    <w:rsid w:val="00BB3F50"/>
    <w:rsid w:val="00BC0E9C"/>
    <w:rsid w:val="00BE499E"/>
    <w:rsid w:val="00C0361F"/>
    <w:rsid w:val="00C40AB4"/>
    <w:rsid w:val="00C510D8"/>
    <w:rsid w:val="00C7214D"/>
    <w:rsid w:val="00C75077"/>
    <w:rsid w:val="00CB45FD"/>
    <w:rsid w:val="00CC1B79"/>
    <w:rsid w:val="00CC273A"/>
    <w:rsid w:val="00CD5A07"/>
    <w:rsid w:val="00CF4133"/>
    <w:rsid w:val="00CF44A2"/>
    <w:rsid w:val="00CF46A1"/>
    <w:rsid w:val="00D14A63"/>
    <w:rsid w:val="00D1677A"/>
    <w:rsid w:val="00D244A9"/>
    <w:rsid w:val="00D404F0"/>
    <w:rsid w:val="00D411B2"/>
    <w:rsid w:val="00D45956"/>
    <w:rsid w:val="00D6726C"/>
    <w:rsid w:val="00D70F84"/>
    <w:rsid w:val="00D91030"/>
    <w:rsid w:val="00D948AE"/>
    <w:rsid w:val="00D97468"/>
    <w:rsid w:val="00DC5D65"/>
    <w:rsid w:val="00DE525B"/>
    <w:rsid w:val="00DF281B"/>
    <w:rsid w:val="00DF4677"/>
    <w:rsid w:val="00DF5E4A"/>
    <w:rsid w:val="00E03C51"/>
    <w:rsid w:val="00E274AE"/>
    <w:rsid w:val="00E3566D"/>
    <w:rsid w:val="00E35B71"/>
    <w:rsid w:val="00E4296A"/>
    <w:rsid w:val="00E6100A"/>
    <w:rsid w:val="00E8154D"/>
    <w:rsid w:val="00E90DA4"/>
    <w:rsid w:val="00E969F2"/>
    <w:rsid w:val="00E97F4B"/>
    <w:rsid w:val="00EA1479"/>
    <w:rsid w:val="00EA30F5"/>
    <w:rsid w:val="00EB4226"/>
    <w:rsid w:val="00ED1E36"/>
    <w:rsid w:val="00EE1D8C"/>
    <w:rsid w:val="00EE2D8B"/>
    <w:rsid w:val="00F0293A"/>
    <w:rsid w:val="00F16D5E"/>
    <w:rsid w:val="00F435BB"/>
    <w:rsid w:val="00F44D89"/>
    <w:rsid w:val="00F528C2"/>
    <w:rsid w:val="00F57746"/>
    <w:rsid w:val="00F612A4"/>
    <w:rsid w:val="00F96B5A"/>
    <w:rsid w:val="00FB2733"/>
    <w:rsid w:val="00FC1D11"/>
    <w:rsid w:val="00FD023E"/>
    <w:rsid w:val="00FD17D3"/>
    <w:rsid w:val="00FD47DF"/>
    <w:rsid w:val="00FD7241"/>
    <w:rsid w:val="00FE080A"/>
    <w:rsid w:val="00FE38D7"/>
    <w:rsid w:val="00FE449F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0A58E4"/>
  <w15:docId w15:val="{26AF73BC-83A5-45A1-B143-FB4CD0C2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5C1"/>
  </w:style>
  <w:style w:type="paragraph" w:styleId="1">
    <w:name w:val="heading 1"/>
    <w:basedOn w:val="a"/>
    <w:next w:val="a"/>
    <w:link w:val="10"/>
    <w:uiPriority w:val="9"/>
    <w:qFormat/>
    <w:rsid w:val="001A0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5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5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05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05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5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05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05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03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A05C1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1A05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1A05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1A05C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1A05C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1A05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1A05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1A05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1A05C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A05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A05C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A05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1A05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A05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1A05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1A05C1"/>
    <w:rPr>
      <w:b/>
      <w:bCs/>
    </w:rPr>
  </w:style>
  <w:style w:type="character" w:styleId="ac">
    <w:name w:val="Emphasis"/>
    <w:basedOn w:val="a0"/>
    <w:uiPriority w:val="20"/>
    <w:qFormat/>
    <w:rsid w:val="001A05C1"/>
    <w:rPr>
      <w:i/>
      <w:iCs/>
    </w:rPr>
  </w:style>
  <w:style w:type="paragraph" w:styleId="ad">
    <w:name w:val="No Spacing"/>
    <w:uiPriority w:val="1"/>
    <w:qFormat/>
    <w:rsid w:val="001A05C1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1A05C1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1A05C1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1A05C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1A05C1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1A05C1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1A05C1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1A05C1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1A05C1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A05C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05C1"/>
    <w:pPr>
      <w:outlineLvl w:val="9"/>
    </w:pPr>
  </w:style>
  <w:style w:type="paragraph" w:styleId="af4">
    <w:name w:val="header"/>
    <w:basedOn w:val="a"/>
    <w:link w:val="af5"/>
    <w:uiPriority w:val="99"/>
    <w:unhideWhenUsed/>
    <w:rsid w:val="00F435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F435BB"/>
  </w:style>
  <w:style w:type="paragraph" w:styleId="af6">
    <w:name w:val="footer"/>
    <w:basedOn w:val="a"/>
    <w:link w:val="af7"/>
    <w:uiPriority w:val="99"/>
    <w:unhideWhenUsed/>
    <w:rsid w:val="00F435B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F4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EE1A-A21A-4EE9-89D0-6E01F54B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滋賀県ホームヘルパー協議会</dc:creator>
  <cp:lastModifiedBy>赤坂 聡太</cp:lastModifiedBy>
  <cp:revision>2</cp:revision>
  <cp:lastPrinted>2019-12-16T23:49:00Z</cp:lastPrinted>
  <dcterms:created xsi:type="dcterms:W3CDTF">2020-01-17T06:55:00Z</dcterms:created>
  <dcterms:modified xsi:type="dcterms:W3CDTF">2020-01-17T06:55:00Z</dcterms:modified>
</cp:coreProperties>
</file>